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064D" w14:textId="44D4FF40" w:rsidR="00750067" w:rsidRDefault="00060EF8" w:rsidP="00750067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751AE8" wp14:editId="572C234A">
            <wp:simplePos x="0" y="0"/>
            <wp:positionH relativeFrom="column">
              <wp:posOffset>-805180</wp:posOffset>
            </wp:positionH>
            <wp:positionV relativeFrom="page">
              <wp:posOffset>190500</wp:posOffset>
            </wp:positionV>
            <wp:extent cx="2238375" cy="1085769"/>
            <wp:effectExtent l="0" t="0" r="0" b="635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8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A4B11" w14:textId="77777777" w:rsidR="00B962C4" w:rsidRPr="00CF3BA2" w:rsidRDefault="00B962C4" w:rsidP="00CF3BA2">
      <w:pPr>
        <w:pStyle w:val="Paragraphedeliste"/>
        <w:jc w:val="both"/>
        <w:rPr>
          <w:sz w:val="24"/>
          <w:szCs w:val="24"/>
        </w:rPr>
      </w:pPr>
    </w:p>
    <w:p w14:paraId="667833BA" w14:textId="5CDC6D57" w:rsidR="001802A6" w:rsidRPr="00917016" w:rsidRDefault="001802A6" w:rsidP="001802A6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917016">
        <w:rPr>
          <w:sz w:val="24"/>
          <w:szCs w:val="24"/>
        </w:rPr>
        <w:t>Délibération D20230</w:t>
      </w:r>
      <w:r w:rsidR="00A36AAC" w:rsidRPr="00917016">
        <w:rPr>
          <w:sz w:val="24"/>
          <w:szCs w:val="24"/>
        </w:rPr>
        <w:t>71802</w:t>
      </w:r>
      <w:r w:rsidRPr="00917016">
        <w:rPr>
          <w:sz w:val="24"/>
          <w:szCs w:val="24"/>
        </w:rPr>
        <w:t xml:space="preserve"> examinée le 1</w:t>
      </w:r>
      <w:r w:rsidR="00A36AAC" w:rsidRPr="00917016">
        <w:rPr>
          <w:sz w:val="24"/>
          <w:szCs w:val="24"/>
        </w:rPr>
        <w:t>8</w:t>
      </w:r>
      <w:r w:rsidRPr="00917016">
        <w:rPr>
          <w:sz w:val="24"/>
          <w:szCs w:val="24"/>
        </w:rPr>
        <w:t>/0</w:t>
      </w:r>
      <w:r w:rsidR="00A36AAC" w:rsidRPr="00917016">
        <w:rPr>
          <w:sz w:val="24"/>
          <w:szCs w:val="24"/>
        </w:rPr>
        <w:t>7</w:t>
      </w:r>
      <w:r w:rsidRPr="00917016">
        <w:rPr>
          <w:sz w:val="24"/>
          <w:szCs w:val="24"/>
        </w:rPr>
        <w:t xml:space="preserve">/2023 </w:t>
      </w:r>
    </w:p>
    <w:p w14:paraId="3C15A378" w14:textId="77777777" w:rsidR="00917016" w:rsidRPr="00917016" w:rsidRDefault="00917016" w:rsidP="00917016">
      <w:pPr>
        <w:pStyle w:val="Paragraphedeliste"/>
        <w:jc w:val="both"/>
        <w:rPr>
          <w:sz w:val="24"/>
          <w:szCs w:val="24"/>
        </w:rPr>
      </w:pPr>
      <w:r w:rsidRPr="00917016">
        <w:rPr>
          <w:sz w:val="24"/>
          <w:szCs w:val="24"/>
        </w:rPr>
        <w:t>Nomination d’un représentant au CA de la société publique locale (SPL) In Terra</w:t>
      </w:r>
    </w:p>
    <w:p w14:paraId="00ECA6EE" w14:textId="1017F930" w:rsidR="00231604" w:rsidRPr="00917016" w:rsidRDefault="008E779E" w:rsidP="00CF3B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016">
        <w:rPr>
          <w:rFonts w:ascii="Times New Roman" w:hAnsi="Times New Roman" w:cs="Times New Roman"/>
          <w:sz w:val="24"/>
          <w:szCs w:val="24"/>
        </w:rPr>
        <w:t xml:space="preserve">√ </w:t>
      </w:r>
      <w:r w:rsidR="00880532" w:rsidRPr="00917016">
        <w:rPr>
          <w:rFonts w:ascii="Times New Roman" w:hAnsi="Times New Roman" w:cs="Times New Roman"/>
          <w:sz w:val="24"/>
          <w:szCs w:val="24"/>
        </w:rPr>
        <w:t>approuvée</w:t>
      </w:r>
    </w:p>
    <w:p w14:paraId="11CCB6BB" w14:textId="77777777" w:rsidR="00231604" w:rsidRPr="00917016" w:rsidRDefault="00231604" w:rsidP="00CF3BA2">
      <w:pPr>
        <w:pStyle w:val="Paragraphedeliste"/>
        <w:rPr>
          <w:sz w:val="24"/>
          <w:szCs w:val="24"/>
        </w:rPr>
      </w:pPr>
    </w:p>
    <w:p w14:paraId="2C6565F3" w14:textId="5352DE59" w:rsidR="001802A6" w:rsidRPr="00917016" w:rsidRDefault="001802A6" w:rsidP="001802A6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917016">
        <w:rPr>
          <w:sz w:val="24"/>
          <w:szCs w:val="24"/>
        </w:rPr>
        <w:t xml:space="preserve">Délibération </w:t>
      </w:r>
      <w:r w:rsidR="00A36AAC" w:rsidRPr="00917016">
        <w:rPr>
          <w:sz w:val="24"/>
          <w:szCs w:val="24"/>
        </w:rPr>
        <w:t>D2023071803 examinée le 18/07/2023</w:t>
      </w:r>
    </w:p>
    <w:p w14:paraId="6DB3FADF" w14:textId="77777777" w:rsidR="00917016" w:rsidRPr="00917016" w:rsidRDefault="00917016" w:rsidP="00917016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917016">
        <w:rPr>
          <w:sz w:val="24"/>
          <w:szCs w:val="24"/>
        </w:rPr>
        <w:t>Convention relative à un aménagement de sécurité RD28</w:t>
      </w:r>
    </w:p>
    <w:p w14:paraId="062C2505" w14:textId="7FFDADCA" w:rsidR="00231604" w:rsidRPr="00917016" w:rsidRDefault="008E779E" w:rsidP="00CF3BA2">
      <w:pPr>
        <w:pStyle w:val="Paragraphedeliste"/>
        <w:widowControl w:val="0"/>
        <w:autoSpaceDE w:val="0"/>
        <w:autoSpaceDN w:val="0"/>
        <w:contextualSpacing w:val="0"/>
        <w:jc w:val="both"/>
        <w:rPr>
          <w:sz w:val="24"/>
          <w:szCs w:val="24"/>
        </w:rPr>
      </w:pPr>
      <w:r w:rsidRPr="00917016">
        <w:rPr>
          <w:sz w:val="24"/>
          <w:szCs w:val="24"/>
        </w:rPr>
        <w:t xml:space="preserve">√ </w:t>
      </w:r>
      <w:r w:rsidR="00D4594F" w:rsidRPr="00917016">
        <w:rPr>
          <w:sz w:val="24"/>
          <w:szCs w:val="24"/>
        </w:rPr>
        <w:t>approuvée</w:t>
      </w:r>
    </w:p>
    <w:p w14:paraId="6694E68A" w14:textId="77777777" w:rsidR="00231604" w:rsidRPr="00917016" w:rsidRDefault="00231604" w:rsidP="00CF3BA2">
      <w:pPr>
        <w:pStyle w:val="Paragraphedeliste"/>
        <w:rPr>
          <w:sz w:val="24"/>
          <w:szCs w:val="24"/>
        </w:rPr>
      </w:pPr>
    </w:p>
    <w:p w14:paraId="4904ED06" w14:textId="167E7BB0" w:rsidR="001802A6" w:rsidRPr="00917016" w:rsidRDefault="001802A6" w:rsidP="001802A6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bookmarkStart w:id="0" w:name="_Hlk134707269"/>
      <w:r w:rsidRPr="00917016">
        <w:rPr>
          <w:sz w:val="24"/>
          <w:szCs w:val="24"/>
        </w:rPr>
        <w:t xml:space="preserve">Délibération </w:t>
      </w:r>
      <w:r w:rsidR="00A36AAC" w:rsidRPr="00917016">
        <w:rPr>
          <w:sz w:val="24"/>
          <w:szCs w:val="24"/>
        </w:rPr>
        <w:t>D2023071804 examinée le 18/07/2023</w:t>
      </w:r>
    </w:p>
    <w:bookmarkEnd w:id="0"/>
    <w:p w14:paraId="091959DD" w14:textId="77777777" w:rsidR="00917016" w:rsidRPr="00917016" w:rsidRDefault="00917016" w:rsidP="00917016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917016">
        <w:rPr>
          <w:sz w:val="24"/>
          <w:szCs w:val="24"/>
        </w:rPr>
        <w:t>Convention de gestion avec Grand Bourg Agglomération pour le site internet de Marboz</w:t>
      </w:r>
    </w:p>
    <w:p w14:paraId="5C301E79" w14:textId="420D5193" w:rsidR="006F0166" w:rsidRPr="00917016" w:rsidRDefault="008E779E" w:rsidP="00CF3B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016">
        <w:rPr>
          <w:rFonts w:ascii="Times New Roman" w:hAnsi="Times New Roman" w:cs="Times New Roman"/>
          <w:sz w:val="24"/>
          <w:szCs w:val="24"/>
        </w:rPr>
        <w:t xml:space="preserve">√ </w:t>
      </w:r>
      <w:r w:rsidR="00CF3BA2" w:rsidRPr="00917016">
        <w:rPr>
          <w:rFonts w:ascii="Times New Roman" w:hAnsi="Times New Roman" w:cs="Times New Roman"/>
          <w:sz w:val="24"/>
          <w:szCs w:val="24"/>
        </w:rPr>
        <w:t>a</w:t>
      </w:r>
      <w:r w:rsidR="00880532" w:rsidRPr="00917016">
        <w:rPr>
          <w:rFonts w:ascii="Times New Roman" w:hAnsi="Times New Roman" w:cs="Times New Roman"/>
          <w:sz w:val="24"/>
          <w:szCs w:val="24"/>
        </w:rPr>
        <w:t>p</w:t>
      </w:r>
      <w:r w:rsidR="00A4380A" w:rsidRPr="00917016">
        <w:rPr>
          <w:rFonts w:ascii="Times New Roman" w:hAnsi="Times New Roman" w:cs="Times New Roman"/>
          <w:sz w:val="24"/>
          <w:szCs w:val="24"/>
        </w:rPr>
        <w:t>p</w:t>
      </w:r>
      <w:r w:rsidR="00880532" w:rsidRPr="00917016">
        <w:rPr>
          <w:rFonts w:ascii="Times New Roman" w:hAnsi="Times New Roman" w:cs="Times New Roman"/>
          <w:sz w:val="24"/>
          <w:szCs w:val="24"/>
        </w:rPr>
        <w:t>rouvée</w:t>
      </w:r>
    </w:p>
    <w:p w14:paraId="20E881F4" w14:textId="77777777" w:rsidR="00CF3BA2" w:rsidRPr="00917016" w:rsidRDefault="00CF3BA2" w:rsidP="00CF3B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66391E" w14:textId="16EA4F67" w:rsidR="00A36AAC" w:rsidRPr="00917016" w:rsidRDefault="001802A6" w:rsidP="000528DA">
      <w:pPr>
        <w:pStyle w:val="Paragraphedeliste"/>
        <w:numPr>
          <w:ilvl w:val="0"/>
          <w:numId w:val="15"/>
        </w:numPr>
        <w:contextualSpacing w:val="0"/>
        <w:jc w:val="both"/>
        <w:rPr>
          <w:sz w:val="24"/>
          <w:szCs w:val="24"/>
        </w:rPr>
      </w:pPr>
      <w:bookmarkStart w:id="1" w:name="_Hlk134707301"/>
      <w:r w:rsidRPr="00917016">
        <w:rPr>
          <w:sz w:val="24"/>
          <w:szCs w:val="24"/>
        </w:rPr>
        <w:t xml:space="preserve">Délibération </w:t>
      </w:r>
      <w:bookmarkEnd w:id="1"/>
      <w:r w:rsidR="00A36AAC" w:rsidRPr="00917016">
        <w:rPr>
          <w:sz w:val="24"/>
          <w:szCs w:val="24"/>
        </w:rPr>
        <w:t xml:space="preserve">D2023071805 examinée le 18/07/2023 </w:t>
      </w:r>
    </w:p>
    <w:p w14:paraId="34CF35EB" w14:textId="77777777" w:rsidR="00917016" w:rsidRPr="00917016" w:rsidRDefault="00917016" w:rsidP="00917016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917016">
        <w:rPr>
          <w:sz w:val="24"/>
          <w:szCs w:val="24"/>
        </w:rPr>
        <w:t>Cession d’un tracteur</w:t>
      </w:r>
    </w:p>
    <w:p w14:paraId="3EDD0929" w14:textId="248EDBF1" w:rsidR="00A4380A" w:rsidRPr="00917016" w:rsidRDefault="008E779E" w:rsidP="00CF3B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016">
        <w:rPr>
          <w:rFonts w:ascii="Times New Roman" w:hAnsi="Times New Roman" w:cs="Times New Roman"/>
          <w:sz w:val="24"/>
          <w:szCs w:val="24"/>
        </w:rPr>
        <w:t xml:space="preserve">√ </w:t>
      </w:r>
      <w:r w:rsidR="00917016" w:rsidRPr="00917016">
        <w:rPr>
          <w:rFonts w:ascii="Times New Roman" w:hAnsi="Times New Roman" w:cs="Times New Roman"/>
          <w:sz w:val="24"/>
          <w:szCs w:val="24"/>
        </w:rPr>
        <w:t>approuvée</w:t>
      </w:r>
    </w:p>
    <w:p w14:paraId="1454B67A" w14:textId="77777777" w:rsidR="00CF3BA2" w:rsidRPr="00917016" w:rsidRDefault="00CF3BA2" w:rsidP="00CF3B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5D7B3D" w14:textId="0F2B67EF" w:rsidR="001802A6" w:rsidRPr="00917016" w:rsidRDefault="001802A6" w:rsidP="001802A6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bookmarkStart w:id="2" w:name="_Hlk134707325"/>
      <w:r w:rsidRPr="00917016">
        <w:rPr>
          <w:sz w:val="24"/>
          <w:szCs w:val="24"/>
        </w:rPr>
        <w:t xml:space="preserve">Délibération </w:t>
      </w:r>
      <w:r w:rsidR="00A36AAC" w:rsidRPr="00917016">
        <w:rPr>
          <w:sz w:val="24"/>
          <w:szCs w:val="24"/>
        </w:rPr>
        <w:t>D2023071806 examinée le 18/07/2023</w:t>
      </w:r>
    </w:p>
    <w:bookmarkEnd w:id="2"/>
    <w:p w14:paraId="719B91A2" w14:textId="77777777" w:rsidR="00917016" w:rsidRPr="00917016" w:rsidRDefault="00917016" w:rsidP="00917016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917016">
        <w:rPr>
          <w:sz w:val="24"/>
          <w:szCs w:val="24"/>
        </w:rPr>
        <w:t>Reprise d’une roto-faucheuse</w:t>
      </w:r>
    </w:p>
    <w:p w14:paraId="25ED66A7" w14:textId="656C5F66" w:rsidR="00A4380A" w:rsidRPr="00917016" w:rsidRDefault="008E779E" w:rsidP="00CF3BA2">
      <w:pPr>
        <w:pStyle w:val="Paragraphedeliste"/>
        <w:widowControl w:val="0"/>
        <w:autoSpaceDE w:val="0"/>
        <w:autoSpaceDN w:val="0"/>
        <w:jc w:val="both"/>
        <w:rPr>
          <w:sz w:val="24"/>
          <w:szCs w:val="24"/>
        </w:rPr>
      </w:pPr>
      <w:r w:rsidRPr="00917016">
        <w:rPr>
          <w:sz w:val="24"/>
          <w:szCs w:val="24"/>
        </w:rPr>
        <w:t xml:space="preserve">√ </w:t>
      </w:r>
      <w:r w:rsidR="00DB19AA" w:rsidRPr="00917016">
        <w:rPr>
          <w:sz w:val="24"/>
          <w:szCs w:val="24"/>
        </w:rPr>
        <w:t>a</w:t>
      </w:r>
      <w:r w:rsidR="00A4380A" w:rsidRPr="00917016">
        <w:rPr>
          <w:sz w:val="24"/>
          <w:szCs w:val="24"/>
        </w:rPr>
        <w:t>pprouvée</w:t>
      </w:r>
    </w:p>
    <w:p w14:paraId="713F94F4" w14:textId="77777777" w:rsidR="00DB19AA" w:rsidRPr="00917016" w:rsidRDefault="00DB19AA" w:rsidP="00CF3BA2">
      <w:pPr>
        <w:pStyle w:val="Paragraphedeliste"/>
        <w:widowControl w:val="0"/>
        <w:autoSpaceDE w:val="0"/>
        <w:autoSpaceDN w:val="0"/>
        <w:jc w:val="both"/>
        <w:rPr>
          <w:sz w:val="24"/>
          <w:szCs w:val="24"/>
        </w:rPr>
      </w:pPr>
    </w:p>
    <w:p w14:paraId="2E4D9F4A" w14:textId="7B32FCDE" w:rsidR="001802A6" w:rsidRPr="00917016" w:rsidRDefault="001802A6" w:rsidP="001802A6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bookmarkStart w:id="3" w:name="_Hlk134707357"/>
      <w:r w:rsidRPr="00917016">
        <w:rPr>
          <w:sz w:val="24"/>
          <w:szCs w:val="24"/>
        </w:rPr>
        <w:t xml:space="preserve">Délibération </w:t>
      </w:r>
      <w:r w:rsidR="00A36AAC" w:rsidRPr="00917016">
        <w:rPr>
          <w:sz w:val="24"/>
          <w:szCs w:val="24"/>
        </w:rPr>
        <w:t>D2023071807 examinée le 18/07/2023</w:t>
      </w:r>
    </w:p>
    <w:bookmarkEnd w:id="3"/>
    <w:p w14:paraId="4F374317" w14:textId="77777777" w:rsidR="00917016" w:rsidRPr="00917016" w:rsidRDefault="00917016" w:rsidP="00917016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917016">
        <w:rPr>
          <w:sz w:val="24"/>
          <w:szCs w:val="24"/>
        </w:rPr>
        <w:t>Vente de peupliers</w:t>
      </w:r>
    </w:p>
    <w:p w14:paraId="28BE6136" w14:textId="2AA3C636" w:rsidR="00DB19AA" w:rsidRPr="00917016" w:rsidRDefault="008E779E" w:rsidP="00CF3BA2">
      <w:pPr>
        <w:pStyle w:val="Paragraphedeliste"/>
        <w:widowControl w:val="0"/>
        <w:autoSpaceDE w:val="0"/>
        <w:autoSpaceDN w:val="0"/>
        <w:jc w:val="both"/>
        <w:rPr>
          <w:sz w:val="24"/>
          <w:szCs w:val="24"/>
        </w:rPr>
      </w:pPr>
      <w:r w:rsidRPr="00917016">
        <w:rPr>
          <w:sz w:val="24"/>
          <w:szCs w:val="24"/>
        </w:rPr>
        <w:t xml:space="preserve">√ </w:t>
      </w:r>
      <w:r w:rsidR="00DB19AA" w:rsidRPr="00917016">
        <w:rPr>
          <w:sz w:val="24"/>
          <w:szCs w:val="24"/>
        </w:rPr>
        <w:t>approuvée</w:t>
      </w:r>
    </w:p>
    <w:p w14:paraId="0D3ADAED" w14:textId="77777777" w:rsidR="00A4380A" w:rsidRPr="00917016" w:rsidRDefault="00A4380A" w:rsidP="00CF3BA2">
      <w:pPr>
        <w:pStyle w:val="Paragraphedeliste"/>
        <w:widowControl w:val="0"/>
        <w:autoSpaceDE w:val="0"/>
        <w:autoSpaceDN w:val="0"/>
        <w:contextualSpacing w:val="0"/>
        <w:jc w:val="both"/>
        <w:rPr>
          <w:sz w:val="24"/>
          <w:szCs w:val="24"/>
        </w:rPr>
      </w:pPr>
    </w:p>
    <w:p w14:paraId="72E4A256" w14:textId="3B0899E0" w:rsidR="001802A6" w:rsidRPr="00917016" w:rsidRDefault="001802A6" w:rsidP="001802A6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bookmarkStart w:id="4" w:name="_Hlk134707511"/>
      <w:r w:rsidRPr="00917016">
        <w:rPr>
          <w:sz w:val="24"/>
          <w:szCs w:val="24"/>
        </w:rPr>
        <w:t xml:space="preserve">Délibération </w:t>
      </w:r>
      <w:r w:rsidR="00A36AAC" w:rsidRPr="00917016">
        <w:rPr>
          <w:sz w:val="24"/>
          <w:szCs w:val="24"/>
        </w:rPr>
        <w:t>D2023071808 examinée le 18/07/2023</w:t>
      </w:r>
    </w:p>
    <w:bookmarkEnd w:id="4"/>
    <w:p w14:paraId="70CEE8BF" w14:textId="77777777" w:rsidR="00917016" w:rsidRPr="00917016" w:rsidRDefault="00917016" w:rsidP="00917016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917016">
        <w:rPr>
          <w:sz w:val="24"/>
          <w:szCs w:val="24"/>
        </w:rPr>
        <w:t>Décision modificative n°1</w:t>
      </w:r>
    </w:p>
    <w:p w14:paraId="02FF8195" w14:textId="2BA8F8A7" w:rsidR="00A4380A" w:rsidRPr="00917016" w:rsidRDefault="008E779E" w:rsidP="00CF3BA2">
      <w:pPr>
        <w:pStyle w:val="Paragraphedeliste"/>
        <w:widowControl w:val="0"/>
        <w:autoSpaceDE w:val="0"/>
        <w:autoSpaceDN w:val="0"/>
        <w:jc w:val="both"/>
        <w:rPr>
          <w:sz w:val="24"/>
          <w:szCs w:val="24"/>
        </w:rPr>
      </w:pPr>
      <w:r w:rsidRPr="00917016">
        <w:rPr>
          <w:sz w:val="24"/>
          <w:szCs w:val="24"/>
        </w:rPr>
        <w:t xml:space="preserve">√ </w:t>
      </w:r>
      <w:r w:rsidR="00A4380A" w:rsidRPr="00917016">
        <w:rPr>
          <w:sz w:val="24"/>
          <w:szCs w:val="24"/>
        </w:rPr>
        <w:t>approuvée</w:t>
      </w:r>
    </w:p>
    <w:p w14:paraId="794E45DF" w14:textId="77777777" w:rsidR="00A4380A" w:rsidRPr="00CF3BA2" w:rsidRDefault="00A4380A" w:rsidP="00CF3BA2">
      <w:pPr>
        <w:pStyle w:val="Paragraphedeliste"/>
        <w:widowControl w:val="0"/>
        <w:autoSpaceDE w:val="0"/>
        <w:autoSpaceDN w:val="0"/>
        <w:contextualSpacing w:val="0"/>
        <w:jc w:val="both"/>
        <w:rPr>
          <w:sz w:val="24"/>
          <w:szCs w:val="24"/>
        </w:rPr>
      </w:pPr>
    </w:p>
    <w:p w14:paraId="4061C071" w14:textId="77777777" w:rsidR="00A4380A" w:rsidRDefault="00A4380A" w:rsidP="00CF3BA2">
      <w:pPr>
        <w:pStyle w:val="Paragraphedeliste"/>
        <w:widowControl w:val="0"/>
        <w:autoSpaceDE w:val="0"/>
        <w:autoSpaceDN w:val="0"/>
        <w:contextualSpacing w:val="0"/>
        <w:jc w:val="both"/>
        <w:rPr>
          <w:sz w:val="24"/>
          <w:szCs w:val="24"/>
        </w:rPr>
      </w:pPr>
    </w:p>
    <w:sectPr w:rsidR="00A4380A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49D2" w14:textId="77777777" w:rsidR="004260E8" w:rsidRDefault="004260E8" w:rsidP="006F0166">
      <w:pPr>
        <w:spacing w:after="0" w:line="240" w:lineRule="auto"/>
      </w:pPr>
      <w:r>
        <w:separator/>
      </w:r>
    </w:p>
  </w:endnote>
  <w:endnote w:type="continuationSeparator" w:id="0">
    <w:p w14:paraId="478B3090" w14:textId="77777777" w:rsidR="004260E8" w:rsidRDefault="004260E8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C78D" w14:textId="77777777" w:rsidR="004260E8" w:rsidRDefault="004260E8" w:rsidP="006F0166">
      <w:pPr>
        <w:spacing w:after="0" w:line="240" w:lineRule="auto"/>
      </w:pPr>
      <w:r>
        <w:separator/>
      </w:r>
    </w:p>
  </w:footnote>
  <w:footnote w:type="continuationSeparator" w:id="0">
    <w:p w14:paraId="66354850" w14:textId="77777777" w:rsidR="004260E8" w:rsidRDefault="004260E8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859D" w14:textId="483A30E0" w:rsidR="009A40B9" w:rsidRDefault="009A40B9" w:rsidP="009A40B9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1E6E12E4" w:rsidR="009A40B9" w:rsidRDefault="009A40B9" w:rsidP="004D5C87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 xml:space="preserve">           </w:t>
    </w:r>
    <w:r w:rsidRPr="009A40B9">
      <w:rPr>
        <w:b/>
        <w:bCs/>
        <w:color w:val="FF0000"/>
        <w:sz w:val="36"/>
        <w:szCs w:val="36"/>
      </w:rPr>
      <w:t xml:space="preserve">FEUILLET SEANCE DU </w:t>
    </w:r>
    <w:r w:rsidR="001802A6">
      <w:rPr>
        <w:b/>
        <w:bCs/>
        <w:color w:val="FF0000"/>
        <w:sz w:val="36"/>
        <w:szCs w:val="36"/>
      </w:rPr>
      <w:t>1</w:t>
    </w:r>
    <w:r w:rsidR="00A36AAC">
      <w:rPr>
        <w:b/>
        <w:bCs/>
        <w:color w:val="FF0000"/>
        <w:sz w:val="36"/>
        <w:szCs w:val="36"/>
      </w:rPr>
      <w:t>8</w:t>
    </w:r>
    <w:r w:rsidR="001802A6">
      <w:rPr>
        <w:b/>
        <w:bCs/>
        <w:color w:val="FF0000"/>
        <w:sz w:val="36"/>
        <w:szCs w:val="36"/>
      </w:rPr>
      <w:t xml:space="preserve"> JUI</w:t>
    </w:r>
    <w:r w:rsidR="00A36AAC">
      <w:rPr>
        <w:b/>
        <w:bCs/>
        <w:color w:val="FF0000"/>
        <w:sz w:val="36"/>
        <w:szCs w:val="36"/>
      </w:rPr>
      <w:t>LLET</w:t>
    </w:r>
    <w:r w:rsidR="002B0788">
      <w:rPr>
        <w:b/>
        <w:bCs/>
        <w:color w:val="FF0000"/>
        <w:sz w:val="36"/>
        <w:szCs w:val="36"/>
      </w:rPr>
      <w:t xml:space="preserve"> 202</w:t>
    </w:r>
    <w:r w:rsidR="005B1820">
      <w:rPr>
        <w:b/>
        <w:bCs/>
        <w:color w:val="FF0000"/>
        <w:sz w:val="36"/>
        <w:szCs w:val="36"/>
      </w:rPr>
      <w:t>3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5B38D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301054">
    <w:abstractNumId w:val="4"/>
  </w:num>
  <w:num w:numId="2" w16cid:durableId="1533879402">
    <w:abstractNumId w:val="6"/>
  </w:num>
  <w:num w:numId="3" w16cid:durableId="353651642">
    <w:abstractNumId w:val="10"/>
  </w:num>
  <w:num w:numId="4" w16cid:durableId="346639116">
    <w:abstractNumId w:val="12"/>
  </w:num>
  <w:num w:numId="5" w16cid:durableId="265814307">
    <w:abstractNumId w:val="2"/>
  </w:num>
  <w:num w:numId="6" w16cid:durableId="700203645">
    <w:abstractNumId w:val="7"/>
  </w:num>
  <w:num w:numId="7" w16cid:durableId="730225675">
    <w:abstractNumId w:val="8"/>
  </w:num>
  <w:num w:numId="8" w16cid:durableId="934440160">
    <w:abstractNumId w:val="14"/>
  </w:num>
  <w:num w:numId="9" w16cid:durableId="1101072824">
    <w:abstractNumId w:val="5"/>
  </w:num>
  <w:num w:numId="10" w16cid:durableId="1508980552">
    <w:abstractNumId w:val="13"/>
  </w:num>
  <w:num w:numId="11" w16cid:durableId="1846435017">
    <w:abstractNumId w:val="9"/>
  </w:num>
  <w:num w:numId="12" w16cid:durableId="168764734">
    <w:abstractNumId w:val="0"/>
  </w:num>
  <w:num w:numId="13" w16cid:durableId="499538876">
    <w:abstractNumId w:val="3"/>
  </w:num>
  <w:num w:numId="14" w16cid:durableId="354236308">
    <w:abstractNumId w:val="11"/>
  </w:num>
  <w:num w:numId="15" w16cid:durableId="1746495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458E5"/>
    <w:rsid w:val="000528DA"/>
    <w:rsid w:val="00060EF8"/>
    <w:rsid w:val="00065DD0"/>
    <w:rsid w:val="000B417A"/>
    <w:rsid w:val="0012317B"/>
    <w:rsid w:val="001802A6"/>
    <w:rsid w:val="001A2C6E"/>
    <w:rsid w:val="001C5144"/>
    <w:rsid w:val="001D7A30"/>
    <w:rsid w:val="00231604"/>
    <w:rsid w:val="00271357"/>
    <w:rsid w:val="002B0788"/>
    <w:rsid w:val="00314A65"/>
    <w:rsid w:val="003753F6"/>
    <w:rsid w:val="003F64C2"/>
    <w:rsid w:val="004260E8"/>
    <w:rsid w:val="00427B8D"/>
    <w:rsid w:val="004322A2"/>
    <w:rsid w:val="00443444"/>
    <w:rsid w:val="00481434"/>
    <w:rsid w:val="004C63A2"/>
    <w:rsid w:val="004D5C87"/>
    <w:rsid w:val="004E3BD7"/>
    <w:rsid w:val="004F38CC"/>
    <w:rsid w:val="004F74DA"/>
    <w:rsid w:val="005222F9"/>
    <w:rsid w:val="00527AFA"/>
    <w:rsid w:val="005B1820"/>
    <w:rsid w:val="005F0ED4"/>
    <w:rsid w:val="00622F6E"/>
    <w:rsid w:val="006F0166"/>
    <w:rsid w:val="00750067"/>
    <w:rsid w:val="00776AE0"/>
    <w:rsid w:val="00784DDC"/>
    <w:rsid w:val="008273E0"/>
    <w:rsid w:val="00842408"/>
    <w:rsid w:val="0084519C"/>
    <w:rsid w:val="00880532"/>
    <w:rsid w:val="008979C0"/>
    <w:rsid w:val="008E779E"/>
    <w:rsid w:val="008F038B"/>
    <w:rsid w:val="00917016"/>
    <w:rsid w:val="009A40B9"/>
    <w:rsid w:val="009B02F1"/>
    <w:rsid w:val="009D4BD7"/>
    <w:rsid w:val="009E6B7C"/>
    <w:rsid w:val="00A15E61"/>
    <w:rsid w:val="00A36AAC"/>
    <w:rsid w:val="00A4380A"/>
    <w:rsid w:val="00A5109B"/>
    <w:rsid w:val="00B27D2C"/>
    <w:rsid w:val="00B75D5E"/>
    <w:rsid w:val="00B7634D"/>
    <w:rsid w:val="00B962C4"/>
    <w:rsid w:val="00CD74E4"/>
    <w:rsid w:val="00CE743E"/>
    <w:rsid w:val="00CF3BA2"/>
    <w:rsid w:val="00D0293F"/>
    <w:rsid w:val="00D4594F"/>
    <w:rsid w:val="00DB19AA"/>
    <w:rsid w:val="00DC65B2"/>
    <w:rsid w:val="00E25D82"/>
    <w:rsid w:val="00E51615"/>
    <w:rsid w:val="00E71D58"/>
    <w:rsid w:val="00EF2C0A"/>
    <w:rsid w:val="00F0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chartTrackingRefBased/>
  <w15:docId w15:val="{9365AFC6-EAFF-465F-B542-F9801E96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43D8-6B7C-4F30-A9D6-DAD2721E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3-07-25T14:01:00Z</dcterms:created>
  <dcterms:modified xsi:type="dcterms:W3CDTF">2023-07-25T14:01:00Z</dcterms:modified>
</cp:coreProperties>
</file>